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# 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薬は　体に　良いです。</w:t>
      </w:r>
    </w:p>
    <w:p>
      <w:r>
        <w:t xml:space="preserve">1. くすり  </w:t>
        <w:br/>
        <w:t xml:space="preserve">2. ぬくすり  </w:t>
        <w:br/>
        <w:t xml:space="preserve">3. くるすり  </w:t>
        <w:br/>
        <w:t xml:space="preserve">4. かすり  </w:t>
        <w:br/>
        <w:br/>
        <w:t>#### 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部屋の　中に　かがみが　あります。</w:t>
      </w:r>
    </w:p>
    <w:p>
      <w:r>
        <w:t xml:space="preserve">1. はこ  </w:t>
        <w:br/>
        <w:t xml:space="preserve">2. かがみ  </w:t>
        <w:br/>
        <w:t xml:space="preserve">3. はかみ  </w:t>
        <w:br/>
        <w:t xml:space="preserve">4. くがみ  </w:t>
        <w:br/>
        <w:br/>
        <w:t>#### 3. 次の　ことばの　つかいかたで　いちばん　いい　ものを　1・2・3・4から　ひとつ　えらんで　ください。</w:t>
      </w:r>
    </w:p>
    <w:p>
      <w:r>
        <w:t>つよい</w:t>
        <w:br/>
        <w:t>1. 彼は　とても　つよくて、　やさしいです。</w:t>
      </w:r>
    </w:p>
    <w:p>
      <w:r>
        <w:t>2. あの　音楽は　つよいです。</w:t>
      </w:r>
    </w:p>
    <w:p>
      <w:r>
        <w:t>3. この　川は　つよいので、　渡れません。</w:t>
      </w:r>
    </w:p>
    <w:p>
      <w:r>
        <w:t>4. あの　コーヒーは　つよい　味がします。</w:t>
      </w:r>
    </w:p>
    <w:p>
      <w:r>
        <w:t>#### 4. 次の　ことばの　つかいかたで　いちばん　いい　ものを　1・2・3・4から　ひとつ　えらんで　ください。</w:t>
      </w:r>
    </w:p>
    <w:p>
      <w:r>
        <w:t>にぎやか</w:t>
        <w:br/>
        <w:t>1. この　本は　とても　にぎやかです。</w:t>
      </w:r>
    </w:p>
    <w:p>
      <w:r>
        <w:t>2. 彼の　声は　にぎやかです。</w:t>
      </w:r>
    </w:p>
    <w:p>
      <w:r>
        <w:t>3. 市場は　いつも　にぎやかです。</w:t>
      </w:r>
    </w:p>
    <w:p>
      <w:r>
        <w:t>4. にぎやかな　シャツを　買いました。</w:t>
      </w:r>
    </w:p>
    <w:p>
      <w:r>
        <w:t>#### 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駅まで　走った（　　　　　　）、　電車に　間に合わなかった。</w:t>
      </w:r>
    </w:p>
    <w:p>
      <w:r>
        <w:t xml:space="preserve">1. のに  </w:t>
        <w:br/>
        <w:t xml:space="preserve">2. から  </w:t>
        <w:br/>
        <w:t xml:space="preserve">3. ので  </w:t>
        <w:br/>
        <w:t xml:space="preserve">4. が  </w:t>
        <w:br/>
        <w:br/>
        <w:t>#### 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学校に　（　　　　　　）行きましたか。</w:t>
      </w:r>
    </w:p>
    <w:p>
      <w:r>
        <w:t xml:space="preserve">1. 行って  </w:t>
        <w:br/>
        <w:t xml:space="preserve">2. 行かないで  </w:t>
        <w:br/>
        <w:t xml:space="preserve">3. 行かなかった  </w:t>
        <w:br/>
        <w:t xml:space="preserve">4. 行き  </w:t>
        <w:br/>
        <w:br/>
        <w:t>#### 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本を　読んで　いる　（　　　　　　）です。</w:t>
      </w:r>
    </w:p>
    <w:p>
      <w:r>
        <w:t xml:space="preserve">1. ところ  </w:t>
        <w:br/>
        <w:t xml:space="preserve">2. こと  </w:t>
        <w:br/>
        <w:t xml:space="preserve">3. もの  </w:t>
        <w:br/>
        <w:t xml:space="preserve">4. 人  </w:t>
        <w:br/>
        <w:br/>
        <w:t>#### 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医者に　なる　（　　　　　　）、　勉強しています。</w:t>
      </w:r>
    </w:p>
    <w:p>
      <w:r>
        <w:t xml:space="preserve">1. ように  </w:t>
        <w:br/>
        <w:t xml:space="preserve">2. ために  </w:t>
        <w:br/>
        <w:t xml:space="preserve">3. ことに  </w:t>
        <w:br/>
        <w:t xml:space="preserve">4. つもりに  </w:t>
        <w:br/>
        <w:br/>
        <w:t>#### 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雨が　（　　　　　　）場合、試合は　中止です。</w:t>
      </w:r>
    </w:p>
    <w:p>
      <w:r>
        <w:t xml:space="preserve">1. 降る  </w:t>
        <w:br/>
        <w:t xml:space="preserve">2. 降って  </w:t>
        <w:br/>
        <w:t xml:space="preserve">3. 降らない  </w:t>
        <w:br/>
        <w:t xml:space="preserve">4. 降るか  </w:t>
        <w:br/>
        <w:br/>
        <w:t>#### 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ごはんを　食べた　（　　　　　　）、　散歩に　行きます。</w:t>
      </w:r>
    </w:p>
    <w:p>
      <w:r>
        <w:t xml:space="preserve">1. あとで  </w:t>
        <w:br/>
        <w:t xml:space="preserve">2. ときに  </w:t>
        <w:br/>
        <w:t xml:space="preserve">3. いるうちに  </w:t>
        <w:br/>
        <w:t xml:space="preserve">4. いるから  </w:t>
        <w:br/>
        <w:br/>
        <w:t>#### 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会社の　社長です。</w:t>
      </w:r>
    </w:p>
    <w:p>
      <w:r>
        <w:t xml:space="preserve">1. しゃちょう  </w:t>
        <w:br/>
        <w:t xml:space="preserve">2. しゃちょ  </w:t>
        <w:br/>
        <w:t xml:space="preserve">3. さちょう  </w:t>
        <w:br/>
        <w:t xml:space="preserve">4. しゃちおう  </w:t>
        <w:br/>
        <w:br/>
        <w:t>#### 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さかなは　新鮮 (しんせん) です。</w:t>
      </w:r>
    </w:p>
    <w:p>
      <w:r>
        <w:t xml:space="preserve">1. しんせん  </w:t>
        <w:br/>
        <w:t xml:space="preserve">2. しんぜん  </w:t>
        <w:br/>
        <w:t xml:space="preserve">3. しんさん  </w:t>
        <w:br/>
        <w:t xml:space="preserve">4. せんしん  </w:t>
        <w:br/>
        <w:br/>
        <w:t>#### 13. 次の　ことばの　つかいかたで　いちばん　いい　ものを　1・2・3・4から　ひとつ　えらんで　ください。</w:t>
      </w:r>
    </w:p>
    <w:p>
      <w:r>
        <w:t>あさい</w:t>
        <w:br/>
        <w:t>1. この　プールは　あさいから、　子どもでも　安心です。</w:t>
      </w:r>
    </w:p>
    <w:p>
      <w:r>
        <w:t>2. 彼の　考えは　とても　あさいです。</w:t>
      </w:r>
    </w:p>
    <w:p>
      <w:r>
        <w:t>3. あさい　コーヒーが　好きです。</w:t>
      </w:r>
    </w:p>
    <w:p>
      <w:r>
        <w:t>4. あさい　水を　飲みました。</w:t>
      </w:r>
    </w:p>
    <w:p>
      <w:r>
        <w:t>#### 14. 次の　ことばの　つかいかたで　いちばん　いい　ものを　1・2・3・4から　ひとつ　えらんで　ください。</w:t>
      </w:r>
    </w:p>
    <w:p>
      <w:r>
        <w:t>ゆうめい</w:t>
        <w:br/>
        <w:t>1. あの　猫は　とても　ゆうめいです。</w:t>
      </w:r>
    </w:p>
    <w:p>
      <w:r>
        <w:t>2. わたしは　ゆうめいな　シャツを　買いました。</w:t>
      </w:r>
    </w:p>
    <w:p>
      <w:r>
        <w:t>3. ゆうめいな　味の　ごはんです。</w:t>
      </w:r>
    </w:p>
    <w:p>
      <w:r>
        <w:t>4. 彼は　ゆうめいな　映画に　出ました。</w:t>
      </w:r>
    </w:p>
    <w:p>
      <w:r>
        <w:t>#### 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から　会議を　（　　　　　　）と　思います。</w:t>
      </w:r>
    </w:p>
    <w:p>
      <w:r>
        <w:t xml:space="preserve">1. 始めよう  </w:t>
        <w:br/>
        <w:t xml:space="preserve">2. 始まろう  </w:t>
        <w:br/>
        <w:t xml:space="preserve">3. 始まり  </w:t>
        <w:br/>
        <w:t xml:space="preserve">4. 始めて  </w:t>
        <w:br/>
        <w:br/>
        <w:t>#### 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音楽を　（　　　　　　）　聞きながら　勉強します。</w:t>
      </w:r>
    </w:p>
    <w:p>
      <w:r>
        <w:t xml:space="preserve">1. かけて  </w:t>
        <w:br/>
        <w:t xml:space="preserve">2. かける  </w:t>
        <w:br/>
        <w:t xml:space="preserve">3. かけた  </w:t>
        <w:br/>
        <w:t xml:space="preserve">4. かけない  </w:t>
        <w:br/>
        <w:br/>
        <w:t>#### 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たくさん　の　友達と　（　　　　　　）。</w:t>
      </w:r>
    </w:p>
    <w:p>
      <w:r>
        <w:t xml:space="preserve">1. 遊びます  </w:t>
        <w:br/>
        <w:t xml:space="preserve">2. 遊んで  </w:t>
        <w:br/>
        <w:t xml:space="preserve">3. 遊びた  </w:t>
        <w:br/>
        <w:t xml:space="preserve">4. 遊んだ  </w:t>
        <w:br/>
        <w:br/>
        <w:t>#### 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店で　新しい　服を　（　　　　　　）。</w:t>
      </w:r>
    </w:p>
    <w:p>
      <w:r>
        <w:t xml:space="preserve">1. 買いました  </w:t>
        <w:br/>
        <w:t xml:space="preserve">2. 買って  </w:t>
        <w:br/>
        <w:t xml:space="preserve">3. 買う  </w:t>
        <w:br/>
        <w:t xml:space="preserve">4. 買わ  </w:t>
        <w:br/>
        <w:br/>
        <w:t>#### 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（　　　　　　）そうです。</w:t>
      </w:r>
    </w:p>
    <w:p>
      <w:r>
        <w:t xml:space="preserve">1. 難し  </w:t>
        <w:br/>
        <w:t xml:space="preserve">2. 難しい  </w:t>
        <w:br/>
        <w:t xml:space="preserve">3. 難しく  </w:t>
        <w:br/>
        <w:t xml:space="preserve">4. 難く  </w:t>
        <w:br/>
        <w:br/>
        <w:t>#### 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が　来る　前に　部屋を　（　　　　　　）。</w:t>
      </w:r>
    </w:p>
    <w:p>
      <w:r>
        <w:t xml:space="preserve">1. 片付けます  </w:t>
        <w:br/>
        <w:t xml:space="preserve">2. 片付けて  </w:t>
        <w:br/>
        <w:t xml:space="preserve">3. 片付ける  </w:t>
        <w:br/>
        <w:t xml:space="preserve">4. 片付けた  </w:t>
        <w:br/>
        <w:br/>
        <w:t>### Answers:</w:t>
        <w:br/>
        <w:t>1. 1</w:t>
        <w:br/>
        <w:t>2. 2</w:t>
        <w:br/>
        <w:t>3. 4</w:t>
        <w:br/>
        <w:t>4. 3</w:t>
        <w:br/>
        <w:t>5. 1</w:t>
        <w:br/>
        <w:t>6. 1</w:t>
        <w:br/>
        <w:t>7. 1</w:t>
        <w:br/>
        <w:t>8. 2</w:t>
        <w:br/>
        <w:t>9. 1</w:t>
        <w:br/>
        <w:t>10. 1</w:t>
        <w:br/>
        <w:t>11. 1</w:t>
        <w:br/>
        <w:t>12. 1</w:t>
        <w:br/>
        <w:t>13. 1</w:t>
        <w:br/>
        <w:t>14. 4</w:t>
        <w:br/>
        <w:t>15. 1</w:t>
        <w:br/>
        <w:t>16. 1</w:t>
        <w:br/>
        <w:t>17. 2</w:t>
        <w:br/>
        <w:t>18. 1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